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5B931" w14:textId="2990C64F" w:rsidR="00EA1CC3" w:rsidRPr="007335D5" w:rsidRDefault="004828A8" w:rsidP="00EA1CC3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Zarządzenie nr </w:t>
      </w:r>
      <w:r w:rsidR="002020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418/2021</w:t>
      </w:r>
    </w:p>
    <w:p w14:paraId="45D5C9F0" w14:textId="77777777" w:rsidR="00EA1CC3" w:rsidRPr="007335D5" w:rsidRDefault="004828A8" w:rsidP="00EA1CC3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rezydenta Miasta Włocławek</w:t>
      </w:r>
    </w:p>
    <w:p w14:paraId="4A93E75A" w14:textId="65157DF7" w:rsidR="004828A8" w:rsidRPr="007335D5" w:rsidRDefault="004828A8" w:rsidP="00EA1CC3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z dnia </w:t>
      </w:r>
      <w:r w:rsidR="002020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5 listopada 2021 r.</w:t>
      </w:r>
    </w:p>
    <w:p w14:paraId="21DD6B2F" w14:textId="77777777" w:rsidR="00EA1CC3" w:rsidRPr="007335D5" w:rsidRDefault="00EA1CC3" w:rsidP="004828A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1F3F10" w14:textId="3A9D411B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w sprawie powołania Komisji Egzaminacyjnych dla nauczycieli ubiegających się o awans zawodowy na stopień nauczyciela mianowanego.</w:t>
      </w: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3DD7699F" w14:textId="77777777" w:rsidR="00EA1CC3" w:rsidRPr="007335D5" w:rsidRDefault="00EA1CC3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C31AB5" w14:textId="1CC8E8F2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Na podstawie art. 30 ust. 1 ustawy z dnia 8 marca 1990 r. o samorządzie gminnym (Dz. U. z 202</w:t>
      </w:r>
      <w:r w:rsidR="0018710A" w:rsidRPr="007335D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 xml:space="preserve">r., poz. </w:t>
      </w:r>
      <w:r w:rsidR="0018710A" w:rsidRPr="007335D5">
        <w:rPr>
          <w:rFonts w:ascii="Arial" w:eastAsia="Times New Roman" w:hAnsi="Arial" w:cs="Arial"/>
          <w:sz w:val="24"/>
          <w:szCs w:val="24"/>
          <w:lang w:eastAsia="pl-PL"/>
        </w:rPr>
        <w:t>1372, poz. 1834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>), w związku z art. 92 ust. 1 pkt 2 ustawy z dnia 5 czerwca 1998 r. o samorządzie powiatowym (Dz. U. z 2020r., poz. 920, z 2021r., poz. 1038</w:t>
      </w:r>
      <w:r w:rsidR="0018710A" w:rsidRPr="007335D5">
        <w:rPr>
          <w:rFonts w:ascii="Arial" w:eastAsia="Times New Roman" w:hAnsi="Arial" w:cs="Arial"/>
          <w:sz w:val="24"/>
          <w:szCs w:val="24"/>
          <w:lang w:eastAsia="pl-PL"/>
        </w:rPr>
        <w:t>, poz. 1834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 xml:space="preserve">) oraz art. 9g ust. 2 i art. 91 d pkt 2 ustawy z dnia 26 stycznia 1982r. – Karta Nauczyciela </w:t>
      </w:r>
      <w:r w:rsidRPr="007335D5">
        <w:rPr>
          <w:rFonts w:ascii="Arial" w:eastAsia="Times New Roman" w:hAnsi="Arial" w:cs="Arial"/>
          <w:color w:val="000000"/>
          <w:spacing w:val="5"/>
          <w:sz w:val="24"/>
          <w:szCs w:val="24"/>
          <w:lang w:eastAsia="pl-PL"/>
        </w:rPr>
        <w:t>(Dz. U. z 20</w:t>
      </w:r>
      <w:r w:rsidR="0018710A" w:rsidRPr="007335D5">
        <w:rPr>
          <w:rFonts w:ascii="Arial" w:eastAsia="Times New Roman" w:hAnsi="Arial" w:cs="Arial"/>
          <w:color w:val="000000"/>
          <w:spacing w:val="5"/>
          <w:sz w:val="24"/>
          <w:szCs w:val="24"/>
          <w:lang w:eastAsia="pl-PL"/>
        </w:rPr>
        <w:t>21</w:t>
      </w:r>
      <w:r w:rsidRPr="007335D5">
        <w:rPr>
          <w:rFonts w:ascii="Arial" w:eastAsia="Times New Roman" w:hAnsi="Arial" w:cs="Arial"/>
          <w:color w:val="000000"/>
          <w:spacing w:val="5"/>
          <w:sz w:val="24"/>
          <w:szCs w:val="24"/>
          <w:lang w:eastAsia="pl-PL"/>
        </w:rPr>
        <w:t>r., poz</w:t>
      </w:r>
      <w:r w:rsidR="0018710A" w:rsidRPr="007335D5">
        <w:rPr>
          <w:rFonts w:ascii="Arial" w:eastAsia="Times New Roman" w:hAnsi="Arial" w:cs="Arial"/>
          <w:color w:val="000000"/>
          <w:spacing w:val="5"/>
          <w:sz w:val="24"/>
          <w:szCs w:val="24"/>
          <w:lang w:eastAsia="pl-PL"/>
        </w:rPr>
        <w:t>. 1762</w:t>
      </w:r>
      <w:r w:rsidRPr="007335D5">
        <w:rPr>
          <w:rFonts w:ascii="Arial" w:eastAsia="Times New Roman" w:hAnsi="Arial" w:cs="Arial"/>
          <w:color w:val="000000"/>
          <w:spacing w:val="5"/>
          <w:sz w:val="24"/>
          <w:szCs w:val="24"/>
          <w:lang w:eastAsia="pl-PL"/>
        </w:rPr>
        <w:t xml:space="preserve">) 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>i §10 ust. 2 Rozporządzenia Ministra Edukacji Narodowej z dnia 26 lipca 2018r. w sprawie uzyskiwania stopni awansu zawodowego przez nauczycieli (</w:t>
      </w:r>
      <w:bookmarkStart w:id="0" w:name="_Hlk13135452"/>
      <w:r w:rsidRPr="007335D5">
        <w:rPr>
          <w:rFonts w:ascii="Arial" w:eastAsia="Times New Roman" w:hAnsi="Arial" w:cs="Arial"/>
          <w:sz w:val="24"/>
          <w:szCs w:val="24"/>
          <w:lang w:eastAsia="pl-PL"/>
        </w:rPr>
        <w:t>Dz. U. z 2020r., poz. 2200)</w:t>
      </w:r>
      <w:bookmarkEnd w:id="0"/>
    </w:p>
    <w:p w14:paraId="7BE4800C" w14:textId="77777777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113497" w14:textId="77777777" w:rsidR="004828A8" w:rsidRPr="007335D5" w:rsidRDefault="004828A8" w:rsidP="004828A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zarządza się, co następuje:</w:t>
      </w:r>
    </w:p>
    <w:p w14:paraId="171B2B72" w14:textId="65B30D45" w:rsidR="004828A8" w:rsidRPr="007335D5" w:rsidRDefault="004828A8" w:rsidP="004828A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5E7CCC" w14:textId="21110748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§ 1.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 xml:space="preserve"> 1.Powołuje się Komisje Egzaminacyjne dla nauczycieli ubiegających się o awans zawodowy na stopień nauczyciela mianowanego, zatrudnionych w szkołach dla których Gmina Miasto Włocławek jest organem prowadzącym w składzie określonym w załącznikach od Nr 1 do Nr 5 zwanych dalej Komisją Egzaminacyjną.</w:t>
      </w:r>
    </w:p>
    <w:p w14:paraId="2BE6636B" w14:textId="77777777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2. Zadaniem Komisji Egzaminacyjnych jest przeprowadzenie egzaminów dla nauczycieli ubiegających się o awans zawodowy na stopień nauczyciela mianowanego.</w:t>
      </w:r>
    </w:p>
    <w:p w14:paraId="4080DA62" w14:textId="25510842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2. 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>Komisja Egzaminacyjna w postępowaniu o którym mowa w § 1 zobowiązana jest stosować przepisy prawa w szczególności rozporządzenie Ministra Edukacji Narodowej z dnia 26 lipca 2018r. w sprawie uzyskiwania stopni awansu zawodowego przez nauczycieli (Dz. U. z 2020r., poz. 2200).</w:t>
      </w:r>
    </w:p>
    <w:p w14:paraId="2A46CBA0" w14:textId="77777777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§ 3.</w:t>
      </w: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>W skład Komisji Egzaminacyjnej może również wchodzić, na wniosek nauczyciela ubiegającego się o awans na nauczyciela mianowanego przedstawiciel związku zawodowego wskazany zgodnie z treścią art. 9g ust. 5 i 5a ustawy Karta Nauczyciela.</w:t>
      </w:r>
    </w:p>
    <w:p w14:paraId="78FE93C9" w14:textId="49B04E49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§ 4.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ab/>
        <w:t>Wykonanie zarządzenia powierza się Dyrektorowi Wydziału Edukacji.</w:t>
      </w:r>
    </w:p>
    <w:p w14:paraId="7E85D8AD" w14:textId="0BB81D84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5.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ab/>
        <w:t>Nadzór nad wykonaniem zarządzenia powierza się właściwemu w zakresie nadzoru Zastępcy Prezydenta Miasta Włocławek.</w:t>
      </w:r>
    </w:p>
    <w:p w14:paraId="6FD66486" w14:textId="09EF8BBC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§ 6.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ab/>
        <w:t>1. Zarządzenie wchodzi w życie z dniem podpisania.</w:t>
      </w:r>
    </w:p>
    <w:p w14:paraId="0EDB564E" w14:textId="45D06B5C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ab/>
        <w:t>2. Zarządzenie podlega publikacji poprzez ogłoszenie w Biuletynie Informacji Publicznej Urzędu Miasta Włocławek.</w:t>
      </w:r>
    </w:p>
    <w:p w14:paraId="7B2BDCC4" w14:textId="77777777" w:rsidR="00EA1CC3" w:rsidRPr="007335D5" w:rsidRDefault="00EA1CC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2C1B5DF4" w14:textId="345D5252" w:rsidR="004828A8" w:rsidRPr="007335D5" w:rsidRDefault="004828A8" w:rsidP="004828A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ZASADNIENIE</w:t>
      </w:r>
    </w:p>
    <w:p w14:paraId="0897F702" w14:textId="465BD464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Zgodnie z art. 9g ust. 2  ustawy z dnia 26 stycznia 1982 r. Karta Nauczyciela (Dz. U z 20</w:t>
      </w:r>
      <w:r w:rsidR="0018710A" w:rsidRPr="007335D5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 xml:space="preserve">r., poz. </w:t>
      </w:r>
      <w:r w:rsidR="0018710A" w:rsidRPr="007335D5">
        <w:rPr>
          <w:rFonts w:ascii="Arial" w:eastAsia="Times New Roman" w:hAnsi="Arial" w:cs="Arial"/>
          <w:sz w:val="24"/>
          <w:szCs w:val="24"/>
          <w:lang w:eastAsia="pl-PL"/>
        </w:rPr>
        <w:t>1762</w:t>
      </w:r>
      <w:r w:rsidRPr="007335D5">
        <w:rPr>
          <w:rFonts w:ascii="Arial" w:eastAsia="Times New Roman" w:hAnsi="Arial" w:cs="Arial"/>
          <w:sz w:val="24"/>
          <w:szCs w:val="24"/>
          <w:lang w:eastAsia="pl-PL"/>
        </w:rPr>
        <w:t xml:space="preserve">) Komisję Egzaminacyjną dla nauczycieli ubiegających się o awans na stopień nauczyciela mianowanego powołuje organ prowadzący szkołę. </w:t>
      </w:r>
    </w:p>
    <w:p w14:paraId="48EBBAAD" w14:textId="77777777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W skład komisji wchodzą:</w:t>
      </w:r>
    </w:p>
    <w:p w14:paraId="16656C78" w14:textId="77777777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- przedstawiciel organu prowadzącego szkołę, jako jej przewodniczący;</w:t>
      </w:r>
    </w:p>
    <w:p w14:paraId="4BFF0778" w14:textId="77777777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- przedstawiciel organu sprawującego nadzór pedagogiczny;</w:t>
      </w:r>
    </w:p>
    <w:p w14:paraId="11CE5233" w14:textId="77777777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- dyrektor szkoły;</w:t>
      </w:r>
    </w:p>
    <w:p w14:paraId="33342C92" w14:textId="115209FF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- dwaj eksperci z listy ekspertów ustalonej przez ministra właściwego do spraw oświaty i wychowania;</w:t>
      </w:r>
    </w:p>
    <w:p w14:paraId="739E9FCC" w14:textId="77777777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W skład komisji na wniosek nauczyciela wchodzi przedstawiciel wskazanego we wniosku związku zawodowego.</w:t>
      </w:r>
    </w:p>
    <w:p w14:paraId="27654F3F" w14:textId="13563602" w:rsidR="004828A8" w:rsidRPr="007335D5" w:rsidRDefault="004828A8" w:rsidP="004828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Komisje Egzaminacyjne powoływane są dla nauczycieli zatrudnionych w szkołach dla których organem prowadzącym jest Gmina Miasto Włocławek, którzy złożyli wnioski o awans na stopień nauczyciela mianowanego.</w:t>
      </w:r>
    </w:p>
    <w:p w14:paraId="7DFDEBF5" w14:textId="77777777" w:rsidR="00EA1CC3" w:rsidRPr="007335D5" w:rsidRDefault="00EA1C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274FB40" w14:textId="5CC14842" w:rsidR="00931B82" w:rsidRPr="007335D5" w:rsidRDefault="00931B82" w:rsidP="00931B8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5CD76DA9" w14:textId="28F9D6EE" w:rsidR="00931B82" w:rsidRPr="007335D5" w:rsidRDefault="00931B82" w:rsidP="00931B82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Zarządzenia nr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>418/2021</w:t>
      </w:r>
    </w:p>
    <w:p w14:paraId="4F96DB11" w14:textId="77777777" w:rsidR="00931B82" w:rsidRPr="007335D5" w:rsidRDefault="00931B82" w:rsidP="00931B82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Prezydenta Miasta Włocławek</w:t>
      </w:r>
    </w:p>
    <w:p w14:paraId="695EF084" w14:textId="0FAB0852" w:rsidR="00931B82" w:rsidRPr="007335D5" w:rsidRDefault="00931B82" w:rsidP="00931B82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>15 listopada 2021 r.</w:t>
      </w:r>
    </w:p>
    <w:p w14:paraId="27E86473" w14:textId="77777777" w:rsidR="00EA1CC3" w:rsidRPr="007335D5" w:rsidRDefault="00EA1CC3" w:rsidP="00931B8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DC5896" w14:textId="00C1DA82" w:rsidR="00931B82" w:rsidRPr="007335D5" w:rsidRDefault="00931B82" w:rsidP="00931B8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Komisja Egzaminacyjna dla nauczyciela ubiegającego się o awans zawodowy na stopień nauczyciela mianowanego.</w:t>
      </w:r>
    </w:p>
    <w:p w14:paraId="6EBA183C" w14:textId="77777777" w:rsidR="00EA1CC3" w:rsidRPr="007335D5" w:rsidRDefault="00EA1CC3" w:rsidP="00931B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3A7537" w14:textId="1962649A" w:rsidR="00931B82" w:rsidRPr="007335D5" w:rsidRDefault="00931B82" w:rsidP="00931B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Komisja Egzaminacyjna dla Pani Karoliny Czarneckiej, nauczyciela kontraktowego Zespołu Szkolno - Przedszkolnego nr 1 we Włocławku ubiegającego się o awans zawodowy na stopień nauczyciela mianowanego:</w:t>
      </w:r>
    </w:p>
    <w:p w14:paraId="42AF7C92" w14:textId="77777777" w:rsidR="00931B82" w:rsidRPr="007335D5" w:rsidRDefault="00931B82" w:rsidP="00931B8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3076"/>
        <w:gridCol w:w="5744"/>
      </w:tblGrid>
      <w:tr w:rsidR="00931B82" w:rsidRPr="007335D5" w14:paraId="288F6609" w14:textId="77777777" w:rsidTr="000C6E6F">
        <w:tc>
          <w:tcPr>
            <w:tcW w:w="468" w:type="dxa"/>
            <w:hideMark/>
          </w:tcPr>
          <w:p w14:paraId="614AD2B7" w14:textId="77777777" w:rsidR="00931B82" w:rsidRPr="007335D5" w:rsidRDefault="00931B82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76" w:type="dxa"/>
            <w:hideMark/>
          </w:tcPr>
          <w:p w14:paraId="0E82A2FB" w14:textId="7B77E7C2" w:rsidR="00931B82" w:rsidRPr="007335D5" w:rsidRDefault="00931B82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nna Nowak</w:t>
            </w:r>
          </w:p>
        </w:tc>
        <w:tc>
          <w:tcPr>
            <w:tcW w:w="5744" w:type="dxa"/>
            <w:hideMark/>
          </w:tcPr>
          <w:p w14:paraId="44B32B42" w14:textId="77777777" w:rsidR="00931B82" w:rsidRPr="007335D5" w:rsidRDefault="00931B82" w:rsidP="00931B82">
            <w:pPr>
              <w:spacing w:line="360" w:lineRule="auto"/>
              <w:ind w:left="120" w:hanging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wodniczący Komisji – Przedstawiciel organu prowadzącego szkołę</w:t>
            </w:r>
          </w:p>
        </w:tc>
      </w:tr>
      <w:tr w:rsidR="00931B82" w:rsidRPr="007335D5" w14:paraId="359EA6B7" w14:textId="77777777" w:rsidTr="000C6E6F">
        <w:tc>
          <w:tcPr>
            <w:tcW w:w="468" w:type="dxa"/>
            <w:hideMark/>
          </w:tcPr>
          <w:p w14:paraId="204A1FB1" w14:textId="77777777" w:rsidR="00931B82" w:rsidRPr="007335D5" w:rsidRDefault="00931B82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76" w:type="dxa"/>
            <w:hideMark/>
          </w:tcPr>
          <w:p w14:paraId="56AE9A86" w14:textId="620892E8" w:rsidR="00931B82" w:rsidRPr="007335D5" w:rsidRDefault="00EA495F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lanta Michalska</w:t>
            </w:r>
          </w:p>
        </w:tc>
        <w:tc>
          <w:tcPr>
            <w:tcW w:w="5744" w:type="dxa"/>
            <w:hideMark/>
          </w:tcPr>
          <w:p w14:paraId="036ADCA0" w14:textId="77777777" w:rsidR="00931B82" w:rsidRPr="007335D5" w:rsidRDefault="00931B82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dstawiciel organu sprawującego nadzór pedagogiczny</w:t>
            </w:r>
          </w:p>
        </w:tc>
      </w:tr>
      <w:tr w:rsidR="00931B82" w:rsidRPr="007335D5" w14:paraId="2ECFE500" w14:textId="77777777" w:rsidTr="000C6E6F">
        <w:tc>
          <w:tcPr>
            <w:tcW w:w="468" w:type="dxa"/>
            <w:hideMark/>
          </w:tcPr>
          <w:p w14:paraId="226E83FD" w14:textId="77777777" w:rsidR="00931B82" w:rsidRPr="007335D5" w:rsidRDefault="00931B82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76" w:type="dxa"/>
            <w:hideMark/>
          </w:tcPr>
          <w:p w14:paraId="04CA3BA8" w14:textId="4A4AEADC" w:rsidR="00931B82" w:rsidRPr="007335D5" w:rsidRDefault="00931B82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ek Wódecki</w:t>
            </w:r>
          </w:p>
        </w:tc>
        <w:tc>
          <w:tcPr>
            <w:tcW w:w="5744" w:type="dxa"/>
            <w:hideMark/>
          </w:tcPr>
          <w:p w14:paraId="5D5F5F17" w14:textId="1590723D" w:rsidR="00931B82" w:rsidRPr="007335D5" w:rsidRDefault="00931B82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yrektor szkoły</w:t>
            </w:r>
          </w:p>
        </w:tc>
      </w:tr>
      <w:tr w:rsidR="00931B82" w:rsidRPr="007335D5" w14:paraId="2C6E64F9" w14:textId="77777777" w:rsidTr="000C6E6F">
        <w:tc>
          <w:tcPr>
            <w:tcW w:w="468" w:type="dxa"/>
            <w:hideMark/>
          </w:tcPr>
          <w:p w14:paraId="7890FD33" w14:textId="77777777" w:rsidR="00931B82" w:rsidRPr="007335D5" w:rsidRDefault="00931B82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76" w:type="dxa"/>
            <w:hideMark/>
          </w:tcPr>
          <w:p w14:paraId="6D4E8350" w14:textId="1ADB314C" w:rsidR="00931B82" w:rsidRPr="007335D5" w:rsidRDefault="00931B82" w:rsidP="00931B8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Wiewiórska</w:t>
            </w:r>
          </w:p>
        </w:tc>
        <w:tc>
          <w:tcPr>
            <w:tcW w:w="5744" w:type="dxa"/>
            <w:hideMark/>
          </w:tcPr>
          <w:p w14:paraId="78108294" w14:textId="77777777" w:rsidR="00931B82" w:rsidRPr="007335D5" w:rsidRDefault="00931B82" w:rsidP="00931B82">
            <w:pPr>
              <w:ind w:left="119" w:hanging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Ekspert z listy ekspertów ustalonej przez Ministra Edukacji Narodowej</w:t>
            </w:r>
          </w:p>
        </w:tc>
      </w:tr>
      <w:tr w:rsidR="00931B82" w:rsidRPr="007335D5" w14:paraId="6D22B8B5" w14:textId="77777777" w:rsidTr="000C6E6F">
        <w:tc>
          <w:tcPr>
            <w:tcW w:w="468" w:type="dxa"/>
            <w:hideMark/>
          </w:tcPr>
          <w:p w14:paraId="22246C04" w14:textId="77777777" w:rsidR="00931B82" w:rsidRPr="007335D5" w:rsidRDefault="00931B82" w:rsidP="00931B8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076" w:type="dxa"/>
            <w:hideMark/>
          </w:tcPr>
          <w:p w14:paraId="6A509AD6" w14:textId="2F46BBC9" w:rsidR="00931B82" w:rsidRPr="007335D5" w:rsidRDefault="00931B82" w:rsidP="00931B8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Kijewska</w:t>
            </w:r>
          </w:p>
        </w:tc>
        <w:tc>
          <w:tcPr>
            <w:tcW w:w="5744" w:type="dxa"/>
            <w:hideMark/>
          </w:tcPr>
          <w:p w14:paraId="3150E53A" w14:textId="2295B645" w:rsidR="00931B82" w:rsidRPr="007335D5" w:rsidRDefault="00931B82" w:rsidP="00931B82">
            <w:pPr>
              <w:ind w:left="350" w:hanging="54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- Ekspert z listy ekspertów ustalonej przez Ministra </w:t>
            </w:r>
          </w:p>
          <w:p w14:paraId="0776A19D" w14:textId="77777777" w:rsidR="00931B82" w:rsidRPr="007335D5" w:rsidRDefault="00931B82" w:rsidP="00931B82">
            <w:pPr>
              <w:ind w:left="350" w:hanging="23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ukacji Narodowej</w:t>
            </w:r>
          </w:p>
        </w:tc>
      </w:tr>
    </w:tbl>
    <w:p w14:paraId="7F191830" w14:textId="77777777" w:rsidR="00EA1CC3" w:rsidRPr="007335D5" w:rsidRDefault="00EA1CC3">
      <w:pPr>
        <w:rPr>
          <w:rFonts w:ascii="Arial" w:hAnsi="Arial" w:cs="Arial"/>
          <w:sz w:val="24"/>
          <w:szCs w:val="24"/>
        </w:rPr>
      </w:pPr>
      <w:r w:rsidRPr="007335D5">
        <w:rPr>
          <w:rFonts w:ascii="Arial" w:hAnsi="Arial" w:cs="Arial"/>
          <w:sz w:val="24"/>
          <w:szCs w:val="24"/>
        </w:rPr>
        <w:br w:type="page"/>
      </w:r>
    </w:p>
    <w:p w14:paraId="631D8014" w14:textId="0668D752" w:rsidR="005C4139" w:rsidRPr="007335D5" w:rsidRDefault="005C4139" w:rsidP="005C4139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7DC7732D" w14:textId="559A27EC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Zarządzenia nr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>418/2021</w:t>
      </w:r>
    </w:p>
    <w:p w14:paraId="679A8579" w14:textId="77777777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Prezydenta Miasta Włocławek</w:t>
      </w:r>
    </w:p>
    <w:p w14:paraId="2DFF642D" w14:textId="243C7023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>15 listopada 2021 r.</w:t>
      </w:r>
    </w:p>
    <w:p w14:paraId="39B2D76F" w14:textId="77777777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4EDADA" w14:textId="77777777" w:rsidR="005C4139" w:rsidRPr="007335D5" w:rsidRDefault="005C4139" w:rsidP="005C413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Komisja Egzaminacyjna dla nauczyciela ubiegającego się o awans zawodowy na stopień nauczyciela mianowanego.</w:t>
      </w:r>
    </w:p>
    <w:p w14:paraId="192E9060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6568AD" w14:textId="23F182F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Komisja Egzaminacyjna dla Pani Mileny Majchrzak, nauczyciela kontraktowego Szkoły Podstawowej nr 22 we Włocławku ubiegającego się o awans zawodowy na stopień nauczyciela mianowanego:</w:t>
      </w:r>
    </w:p>
    <w:p w14:paraId="0F6D785D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2367"/>
        <w:gridCol w:w="6453"/>
      </w:tblGrid>
      <w:tr w:rsidR="005C4139" w:rsidRPr="007335D5" w14:paraId="43F6C84C" w14:textId="77777777" w:rsidTr="00651292">
        <w:tc>
          <w:tcPr>
            <w:tcW w:w="468" w:type="dxa"/>
            <w:hideMark/>
          </w:tcPr>
          <w:p w14:paraId="75AF2E25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67" w:type="dxa"/>
            <w:hideMark/>
          </w:tcPr>
          <w:p w14:paraId="5C8A41A4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nna Nowak</w:t>
            </w:r>
          </w:p>
        </w:tc>
        <w:tc>
          <w:tcPr>
            <w:tcW w:w="6453" w:type="dxa"/>
            <w:hideMark/>
          </w:tcPr>
          <w:p w14:paraId="3F0528B0" w14:textId="77777777" w:rsidR="005C4139" w:rsidRPr="007335D5" w:rsidRDefault="005C4139" w:rsidP="007A5E12">
            <w:pPr>
              <w:spacing w:line="360" w:lineRule="auto"/>
              <w:ind w:left="120" w:hanging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wodniczący Komisji – Przedstawiciel organu prowadzącego szkołę</w:t>
            </w:r>
          </w:p>
        </w:tc>
      </w:tr>
      <w:tr w:rsidR="005C4139" w:rsidRPr="007335D5" w14:paraId="69C8C443" w14:textId="77777777" w:rsidTr="00651292">
        <w:tc>
          <w:tcPr>
            <w:tcW w:w="468" w:type="dxa"/>
            <w:hideMark/>
          </w:tcPr>
          <w:p w14:paraId="6D6ED5B6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67" w:type="dxa"/>
            <w:hideMark/>
          </w:tcPr>
          <w:p w14:paraId="5009999B" w14:textId="3869BDDE" w:rsidR="005C4139" w:rsidRPr="007335D5" w:rsidRDefault="00EA495F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lanta Michalska</w:t>
            </w:r>
          </w:p>
        </w:tc>
        <w:tc>
          <w:tcPr>
            <w:tcW w:w="6453" w:type="dxa"/>
            <w:hideMark/>
          </w:tcPr>
          <w:p w14:paraId="1B56BE21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dstawiciel organu sprawującego nadzór pedagogiczny</w:t>
            </w:r>
          </w:p>
        </w:tc>
      </w:tr>
      <w:tr w:rsidR="005C4139" w:rsidRPr="007335D5" w14:paraId="1E7BA2FD" w14:textId="77777777" w:rsidTr="00651292">
        <w:tc>
          <w:tcPr>
            <w:tcW w:w="468" w:type="dxa"/>
            <w:hideMark/>
          </w:tcPr>
          <w:p w14:paraId="561E3B18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67" w:type="dxa"/>
            <w:hideMark/>
          </w:tcPr>
          <w:p w14:paraId="60CDF21E" w14:textId="525EF924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yta Połujańska</w:t>
            </w:r>
          </w:p>
        </w:tc>
        <w:tc>
          <w:tcPr>
            <w:tcW w:w="6453" w:type="dxa"/>
            <w:hideMark/>
          </w:tcPr>
          <w:p w14:paraId="57CE400A" w14:textId="290B78F4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icedyrektor szkoły</w:t>
            </w:r>
          </w:p>
        </w:tc>
      </w:tr>
      <w:tr w:rsidR="005C4139" w:rsidRPr="007335D5" w14:paraId="4B672158" w14:textId="77777777" w:rsidTr="00651292">
        <w:tc>
          <w:tcPr>
            <w:tcW w:w="468" w:type="dxa"/>
            <w:hideMark/>
          </w:tcPr>
          <w:p w14:paraId="08289835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67" w:type="dxa"/>
            <w:hideMark/>
          </w:tcPr>
          <w:p w14:paraId="1863E9FF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Wiewiórska</w:t>
            </w:r>
          </w:p>
        </w:tc>
        <w:tc>
          <w:tcPr>
            <w:tcW w:w="6453" w:type="dxa"/>
            <w:hideMark/>
          </w:tcPr>
          <w:p w14:paraId="4C148CB7" w14:textId="77777777" w:rsidR="005C4139" w:rsidRPr="007335D5" w:rsidRDefault="005C4139" w:rsidP="007A5E12">
            <w:pPr>
              <w:ind w:left="119" w:hanging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Ekspert z listy ekspertów ustalonej przez Ministra Edukacji Narodowej</w:t>
            </w:r>
          </w:p>
        </w:tc>
      </w:tr>
      <w:tr w:rsidR="005C4139" w:rsidRPr="007335D5" w14:paraId="61958D22" w14:textId="77777777" w:rsidTr="00651292">
        <w:tc>
          <w:tcPr>
            <w:tcW w:w="468" w:type="dxa"/>
            <w:hideMark/>
          </w:tcPr>
          <w:p w14:paraId="4E771724" w14:textId="77777777" w:rsidR="005C4139" w:rsidRPr="007335D5" w:rsidRDefault="005C4139" w:rsidP="007A5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67" w:type="dxa"/>
            <w:hideMark/>
          </w:tcPr>
          <w:p w14:paraId="49BFA8AE" w14:textId="77777777" w:rsidR="005C4139" w:rsidRPr="007335D5" w:rsidRDefault="005C4139" w:rsidP="007A5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Kijewska</w:t>
            </w:r>
          </w:p>
        </w:tc>
        <w:tc>
          <w:tcPr>
            <w:tcW w:w="6453" w:type="dxa"/>
            <w:hideMark/>
          </w:tcPr>
          <w:p w14:paraId="58B6E491" w14:textId="77777777" w:rsidR="005C4139" w:rsidRPr="007335D5" w:rsidRDefault="005C4139" w:rsidP="007A5E12">
            <w:pPr>
              <w:ind w:left="350" w:hanging="54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 - Ekspert z listy ekspertów ustalonej przez Ministra </w:t>
            </w:r>
          </w:p>
          <w:p w14:paraId="7B6B61D8" w14:textId="77777777" w:rsidR="005C4139" w:rsidRPr="007335D5" w:rsidRDefault="005C4139" w:rsidP="007A5E12">
            <w:pPr>
              <w:ind w:left="350" w:hanging="23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ukacji Narodowej</w:t>
            </w:r>
          </w:p>
        </w:tc>
      </w:tr>
    </w:tbl>
    <w:p w14:paraId="483F7994" w14:textId="77777777" w:rsidR="00EA1CC3" w:rsidRPr="007335D5" w:rsidRDefault="00EA1CC3">
      <w:pPr>
        <w:rPr>
          <w:rFonts w:ascii="Arial" w:hAnsi="Arial" w:cs="Arial"/>
          <w:sz w:val="24"/>
          <w:szCs w:val="24"/>
        </w:rPr>
      </w:pPr>
      <w:r w:rsidRPr="007335D5">
        <w:rPr>
          <w:rFonts w:ascii="Arial" w:hAnsi="Arial" w:cs="Arial"/>
          <w:sz w:val="24"/>
          <w:szCs w:val="24"/>
        </w:rPr>
        <w:br w:type="page"/>
      </w:r>
    </w:p>
    <w:p w14:paraId="119DA930" w14:textId="4316441A" w:rsidR="005C4139" w:rsidRPr="007335D5" w:rsidRDefault="005C4139" w:rsidP="005C4139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3</w:t>
      </w:r>
    </w:p>
    <w:p w14:paraId="68705F1E" w14:textId="3B6FF4EF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Zarządzenia nr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>418/2021</w:t>
      </w:r>
    </w:p>
    <w:p w14:paraId="39FDE315" w14:textId="77777777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Prezydenta Miasta Włocławek</w:t>
      </w:r>
    </w:p>
    <w:p w14:paraId="5BFD66A8" w14:textId="32DF9F3F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5 listopada 2021 r. </w:t>
      </w:r>
    </w:p>
    <w:p w14:paraId="07CBE22B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B03129" w14:textId="77777777" w:rsidR="005C4139" w:rsidRPr="007335D5" w:rsidRDefault="005C4139" w:rsidP="005C413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Komisja Egzaminacyjna dla nauczyciela ubiegającego się o awans zawodowy na stopień nauczyciela mianowanego.</w:t>
      </w:r>
    </w:p>
    <w:p w14:paraId="7B499CD6" w14:textId="0CCE11AD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Komisja Egzaminacyjna dla Pani Agnieszki Sierakowskiej, nauczyciela kontraktowego Zespołu Szkół Elektrycznych we Włocławku ubiegającego się o awans zawodowy na stopień nauczyciela mianowanego:</w:t>
      </w:r>
    </w:p>
    <w:p w14:paraId="5212B960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2793"/>
        <w:gridCol w:w="6027"/>
      </w:tblGrid>
      <w:tr w:rsidR="005C4139" w:rsidRPr="007335D5" w14:paraId="05930E2B" w14:textId="77777777" w:rsidTr="00651292">
        <w:tc>
          <w:tcPr>
            <w:tcW w:w="468" w:type="dxa"/>
            <w:hideMark/>
          </w:tcPr>
          <w:p w14:paraId="335E66A0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3" w:type="dxa"/>
            <w:hideMark/>
          </w:tcPr>
          <w:p w14:paraId="4793DE4B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nna Nowak</w:t>
            </w:r>
          </w:p>
        </w:tc>
        <w:tc>
          <w:tcPr>
            <w:tcW w:w="6027" w:type="dxa"/>
            <w:hideMark/>
          </w:tcPr>
          <w:p w14:paraId="0EC3B8BE" w14:textId="77777777" w:rsidR="005C4139" w:rsidRPr="007335D5" w:rsidRDefault="005C4139" w:rsidP="007A5E12">
            <w:pPr>
              <w:spacing w:line="360" w:lineRule="auto"/>
              <w:ind w:left="120" w:hanging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wodniczący Komisji – Przedstawiciel organu prowadzącego szkołę</w:t>
            </w:r>
          </w:p>
        </w:tc>
      </w:tr>
      <w:tr w:rsidR="005C4139" w:rsidRPr="007335D5" w14:paraId="7B3CC189" w14:textId="77777777" w:rsidTr="00651292">
        <w:tc>
          <w:tcPr>
            <w:tcW w:w="468" w:type="dxa"/>
            <w:hideMark/>
          </w:tcPr>
          <w:p w14:paraId="7593437C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3" w:type="dxa"/>
            <w:hideMark/>
          </w:tcPr>
          <w:p w14:paraId="2D90F145" w14:textId="20DBA7C4" w:rsidR="005C4139" w:rsidRPr="007335D5" w:rsidRDefault="00EA495F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rosł</w:t>
            </w:r>
            <w:r w:rsidR="006F6D9A"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 Leszczyńska</w:t>
            </w:r>
          </w:p>
        </w:tc>
        <w:tc>
          <w:tcPr>
            <w:tcW w:w="6027" w:type="dxa"/>
            <w:hideMark/>
          </w:tcPr>
          <w:p w14:paraId="2C84BC69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dstawiciel organu sprawującego nadzór pedagogiczny</w:t>
            </w:r>
          </w:p>
        </w:tc>
      </w:tr>
      <w:tr w:rsidR="005C4139" w:rsidRPr="007335D5" w14:paraId="51AF548C" w14:textId="77777777" w:rsidTr="00651292">
        <w:tc>
          <w:tcPr>
            <w:tcW w:w="468" w:type="dxa"/>
            <w:hideMark/>
          </w:tcPr>
          <w:p w14:paraId="64D9AA37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93" w:type="dxa"/>
            <w:hideMark/>
          </w:tcPr>
          <w:p w14:paraId="0D63ED28" w14:textId="54B9EB11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Człapiński</w:t>
            </w:r>
          </w:p>
        </w:tc>
        <w:tc>
          <w:tcPr>
            <w:tcW w:w="6027" w:type="dxa"/>
            <w:hideMark/>
          </w:tcPr>
          <w:p w14:paraId="4D8DBD98" w14:textId="3D9E5CB3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yrektor szkoły</w:t>
            </w:r>
          </w:p>
        </w:tc>
      </w:tr>
      <w:tr w:rsidR="005C4139" w:rsidRPr="007335D5" w14:paraId="2891959B" w14:textId="77777777" w:rsidTr="00651292">
        <w:tc>
          <w:tcPr>
            <w:tcW w:w="468" w:type="dxa"/>
            <w:hideMark/>
          </w:tcPr>
          <w:p w14:paraId="4E4B6104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93" w:type="dxa"/>
            <w:hideMark/>
          </w:tcPr>
          <w:p w14:paraId="3CD5AE58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Wiewiórska</w:t>
            </w:r>
          </w:p>
        </w:tc>
        <w:tc>
          <w:tcPr>
            <w:tcW w:w="6027" w:type="dxa"/>
            <w:hideMark/>
          </w:tcPr>
          <w:p w14:paraId="6C8E4247" w14:textId="77777777" w:rsidR="005C4139" w:rsidRPr="007335D5" w:rsidRDefault="005C4139" w:rsidP="007A5E12">
            <w:pPr>
              <w:ind w:left="119" w:hanging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Ekspert z listy ekspertów ustalonej przez Ministra Edukacji Narodowej</w:t>
            </w:r>
          </w:p>
        </w:tc>
      </w:tr>
      <w:tr w:rsidR="005C4139" w:rsidRPr="007335D5" w14:paraId="34F4E3B5" w14:textId="77777777" w:rsidTr="00651292">
        <w:tc>
          <w:tcPr>
            <w:tcW w:w="468" w:type="dxa"/>
            <w:hideMark/>
          </w:tcPr>
          <w:p w14:paraId="74251FDD" w14:textId="77777777" w:rsidR="005C4139" w:rsidRPr="007335D5" w:rsidRDefault="005C4139" w:rsidP="007A5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93" w:type="dxa"/>
            <w:hideMark/>
          </w:tcPr>
          <w:p w14:paraId="4F446934" w14:textId="77777777" w:rsidR="005C4139" w:rsidRPr="007335D5" w:rsidRDefault="005C4139" w:rsidP="007A5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Kijewska</w:t>
            </w:r>
          </w:p>
        </w:tc>
        <w:tc>
          <w:tcPr>
            <w:tcW w:w="6027" w:type="dxa"/>
            <w:hideMark/>
          </w:tcPr>
          <w:p w14:paraId="0E84DCEA" w14:textId="77777777" w:rsidR="005C4139" w:rsidRPr="007335D5" w:rsidRDefault="005C4139" w:rsidP="007A5E12">
            <w:pPr>
              <w:ind w:left="350" w:hanging="54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 - Ekspert z listy ekspertów ustalonej przez Ministra </w:t>
            </w:r>
          </w:p>
          <w:p w14:paraId="1A1BBB80" w14:textId="77777777" w:rsidR="005C4139" w:rsidRPr="007335D5" w:rsidRDefault="005C4139" w:rsidP="007A5E12">
            <w:pPr>
              <w:ind w:left="350" w:hanging="23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ukacji Narodowej</w:t>
            </w:r>
          </w:p>
        </w:tc>
      </w:tr>
    </w:tbl>
    <w:p w14:paraId="4BA35299" w14:textId="77777777" w:rsidR="00EA1CC3" w:rsidRPr="007335D5" w:rsidRDefault="00EA1CC3" w:rsidP="005C4139">
      <w:pPr>
        <w:spacing w:after="0" w:line="36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p w14:paraId="6E17CF20" w14:textId="77777777" w:rsidR="00EA1CC3" w:rsidRPr="007335D5" w:rsidRDefault="00EA1CC3">
      <w:pPr>
        <w:rPr>
          <w:rFonts w:ascii="Arial" w:hAnsi="Arial" w:cs="Arial"/>
          <w:sz w:val="24"/>
          <w:szCs w:val="24"/>
        </w:rPr>
      </w:pPr>
      <w:r w:rsidRPr="007335D5">
        <w:rPr>
          <w:rFonts w:ascii="Arial" w:hAnsi="Arial" w:cs="Arial"/>
          <w:sz w:val="24"/>
          <w:szCs w:val="24"/>
        </w:rPr>
        <w:br w:type="page"/>
      </w:r>
    </w:p>
    <w:p w14:paraId="1CF0273C" w14:textId="53A4A341" w:rsidR="005C4139" w:rsidRPr="007335D5" w:rsidRDefault="005C4139" w:rsidP="005C4139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4</w:t>
      </w:r>
    </w:p>
    <w:p w14:paraId="441DE557" w14:textId="2E6BC5DB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Zarządzenia nr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>418/2021</w:t>
      </w:r>
    </w:p>
    <w:p w14:paraId="49F40B74" w14:textId="77777777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Prezydenta Miasta Włocławek</w:t>
      </w:r>
    </w:p>
    <w:p w14:paraId="32683A9B" w14:textId="5F25E171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>15 listopada 2021 r.</w:t>
      </w:r>
    </w:p>
    <w:p w14:paraId="1E1B197F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ADE97E" w14:textId="77777777" w:rsidR="005C4139" w:rsidRPr="007335D5" w:rsidRDefault="005C4139" w:rsidP="005C413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Komisja Egzaminacyjna dla nauczyciela ubiegającego się o awans zawodowy na stopień nauczyciela mianowanego.</w:t>
      </w:r>
    </w:p>
    <w:p w14:paraId="7AE33DC4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AC594D7" w14:textId="0104AA1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Komisja Egzaminacyjna dla Pani Karoliny Troszyńskiej, nauczyciela kontraktowego Szkoły Podstawowej nr 19 we Włocławku ubiegającego się o awans zawodowy na stopień nauczyciela mianowanego:</w:t>
      </w:r>
    </w:p>
    <w:p w14:paraId="08EBFA10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3240"/>
        <w:gridCol w:w="5580"/>
      </w:tblGrid>
      <w:tr w:rsidR="005C4139" w:rsidRPr="007335D5" w14:paraId="31542767" w14:textId="77777777" w:rsidTr="00651292">
        <w:tc>
          <w:tcPr>
            <w:tcW w:w="468" w:type="dxa"/>
            <w:hideMark/>
          </w:tcPr>
          <w:p w14:paraId="5FE4F853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0" w:type="dxa"/>
            <w:hideMark/>
          </w:tcPr>
          <w:p w14:paraId="6E17710D" w14:textId="275F0FF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yta Seider</w:t>
            </w:r>
          </w:p>
        </w:tc>
        <w:tc>
          <w:tcPr>
            <w:tcW w:w="5580" w:type="dxa"/>
            <w:hideMark/>
          </w:tcPr>
          <w:p w14:paraId="1458E4F4" w14:textId="77777777" w:rsidR="005C4139" w:rsidRPr="007335D5" w:rsidRDefault="005C4139" w:rsidP="007A5E12">
            <w:pPr>
              <w:spacing w:line="360" w:lineRule="auto"/>
              <w:ind w:left="120" w:hanging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wodniczący Komisji – Przedstawiciel organu prowadzącego szkołę</w:t>
            </w:r>
          </w:p>
        </w:tc>
      </w:tr>
      <w:tr w:rsidR="005C4139" w:rsidRPr="007335D5" w14:paraId="669BB077" w14:textId="77777777" w:rsidTr="00651292">
        <w:tc>
          <w:tcPr>
            <w:tcW w:w="468" w:type="dxa"/>
            <w:hideMark/>
          </w:tcPr>
          <w:p w14:paraId="04786E31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0" w:type="dxa"/>
            <w:hideMark/>
          </w:tcPr>
          <w:p w14:paraId="1B280420" w14:textId="4BA5B042" w:rsidR="005C4139" w:rsidRPr="007335D5" w:rsidRDefault="00EA495F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lanta Michalska</w:t>
            </w:r>
          </w:p>
        </w:tc>
        <w:tc>
          <w:tcPr>
            <w:tcW w:w="5580" w:type="dxa"/>
            <w:hideMark/>
          </w:tcPr>
          <w:p w14:paraId="69330D8C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dstawiciel organu sprawującego nadzór pedagogiczny</w:t>
            </w:r>
          </w:p>
        </w:tc>
      </w:tr>
      <w:tr w:rsidR="005C4139" w:rsidRPr="007335D5" w14:paraId="56BF3DEB" w14:textId="77777777" w:rsidTr="00651292">
        <w:tc>
          <w:tcPr>
            <w:tcW w:w="468" w:type="dxa"/>
            <w:hideMark/>
          </w:tcPr>
          <w:p w14:paraId="7DCDA1B0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40" w:type="dxa"/>
            <w:hideMark/>
          </w:tcPr>
          <w:p w14:paraId="54C0E2AF" w14:textId="50F4ADBA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eta Jabłońska</w:t>
            </w:r>
          </w:p>
        </w:tc>
        <w:tc>
          <w:tcPr>
            <w:tcW w:w="5580" w:type="dxa"/>
            <w:hideMark/>
          </w:tcPr>
          <w:p w14:paraId="06C53642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yrektor szkoły</w:t>
            </w:r>
          </w:p>
        </w:tc>
      </w:tr>
      <w:tr w:rsidR="005C4139" w:rsidRPr="007335D5" w14:paraId="166FC61A" w14:textId="77777777" w:rsidTr="00651292">
        <w:tc>
          <w:tcPr>
            <w:tcW w:w="468" w:type="dxa"/>
            <w:hideMark/>
          </w:tcPr>
          <w:p w14:paraId="01B74634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40" w:type="dxa"/>
            <w:hideMark/>
          </w:tcPr>
          <w:p w14:paraId="6F0CE698" w14:textId="09EA7FFC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Osowska</w:t>
            </w:r>
          </w:p>
        </w:tc>
        <w:tc>
          <w:tcPr>
            <w:tcW w:w="5580" w:type="dxa"/>
            <w:hideMark/>
          </w:tcPr>
          <w:p w14:paraId="5CF74DC7" w14:textId="77777777" w:rsidR="005C4139" w:rsidRPr="007335D5" w:rsidRDefault="005C4139" w:rsidP="007A5E12">
            <w:pPr>
              <w:ind w:left="119" w:hanging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Ekspert z listy ekspertów ustalonej przez Ministra Edukacji Narodowej</w:t>
            </w:r>
          </w:p>
        </w:tc>
      </w:tr>
      <w:tr w:rsidR="005C4139" w:rsidRPr="007335D5" w14:paraId="6EDBCC50" w14:textId="77777777" w:rsidTr="00651292">
        <w:tc>
          <w:tcPr>
            <w:tcW w:w="468" w:type="dxa"/>
            <w:hideMark/>
          </w:tcPr>
          <w:p w14:paraId="590FA21E" w14:textId="77777777" w:rsidR="005C4139" w:rsidRPr="007335D5" w:rsidRDefault="005C4139" w:rsidP="007A5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40" w:type="dxa"/>
            <w:hideMark/>
          </w:tcPr>
          <w:p w14:paraId="47CB4E76" w14:textId="2B63F5CA" w:rsidR="005C4139" w:rsidRPr="007335D5" w:rsidRDefault="005C4139" w:rsidP="007A5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łgorzata Gontarek</w:t>
            </w:r>
          </w:p>
        </w:tc>
        <w:tc>
          <w:tcPr>
            <w:tcW w:w="5580" w:type="dxa"/>
            <w:hideMark/>
          </w:tcPr>
          <w:p w14:paraId="5D8DDE7B" w14:textId="77777777" w:rsidR="005C4139" w:rsidRPr="007335D5" w:rsidRDefault="005C4139" w:rsidP="007A5E12">
            <w:pPr>
              <w:ind w:left="350" w:hanging="54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 - Ekspert z listy ekspertów ustalonej przez Ministra </w:t>
            </w:r>
          </w:p>
          <w:p w14:paraId="269CF7D1" w14:textId="77777777" w:rsidR="005C4139" w:rsidRPr="007335D5" w:rsidRDefault="005C4139" w:rsidP="007A5E12">
            <w:pPr>
              <w:ind w:left="350" w:hanging="23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ukacji Narodowej</w:t>
            </w:r>
          </w:p>
        </w:tc>
      </w:tr>
    </w:tbl>
    <w:p w14:paraId="06F7030C" w14:textId="77777777" w:rsidR="00EA1CC3" w:rsidRPr="007335D5" w:rsidRDefault="00EA1CC3" w:rsidP="005C4139">
      <w:pPr>
        <w:spacing w:after="0" w:line="36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p w14:paraId="2842839D" w14:textId="77777777" w:rsidR="00EA1CC3" w:rsidRPr="007335D5" w:rsidRDefault="00EA1CC3">
      <w:pPr>
        <w:rPr>
          <w:rFonts w:ascii="Arial" w:hAnsi="Arial" w:cs="Arial"/>
          <w:sz w:val="24"/>
          <w:szCs w:val="24"/>
        </w:rPr>
      </w:pPr>
      <w:r w:rsidRPr="007335D5">
        <w:rPr>
          <w:rFonts w:ascii="Arial" w:hAnsi="Arial" w:cs="Arial"/>
          <w:sz w:val="24"/>
          <w:szCs w:val="24"/>
        </w:rPr>
        <w:br w:type="page"/>
      </w:r>
    </w:p>
    <w:p w14:paraId="26709B03" w14:textId="4D3C9590" w:rsidR="005C4139" w:rsidRPr="007335D5" w:rsidRDefault="005C4139" w:rsidP="005C4139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5</w:t>
      </w:r>
    </w:p>
    <w:p w14:paraId="48F78048" w14:textId="2AAF1165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Zarządzenia nr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>418/2021</w:t>
      </w:r>
    </w:p>
    <w:p w14:paraId="5A011ADA" w14:textId="77777777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Prezydenta Miasta Włocławek</w:t>
      </w:r>
    </w:p>
    <w:p w14:paraId="77700F15" w14:textId="7F2C175C" w:rsidR="005C4139" w:rsidRPr="007335D5" w:rsidRDefault="005C4139" w:rsidP="005C4139">
      <w:pPr>
        <w:spacing w:after="0" w:line="36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413739">
        <w:rPr>
          <w:rFonts w:ascii="Arial" w:eastAsia="Times New Roman" w:hAnsi="Arial" w:cs="Arial"/>
          <w:b/>
          <w:sz w:val="24"/>
          <w:szCs w:val="24"/>
          <w:lang w:eastAsia="pl-PL"/>
        </w:rPr>
        <w:t>15 listopada 2021 r.</w:t>
      </w:r>
      <w:bookmarkStart w:id="1" w:name="_GoBack"/>
      <w:bookmarkEnd w:id="1"/>
    </w:p>
    <w:p w14:paraId="0920EEEC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7A87BC" w14:textId="77777777" w:rsidR="005C4139" w:rsidRPr="007335D5" w:rsidRDefault="005C4139" w:rsidP="005C413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b/>
          <w:sz w:val="24"/>
          <w:szCs w:val="24"/>
          <w:lang w:eastAsia="pl-PL"/>
        </w:rPr>
        <w:t>Komisja Egzaminacyjna dla nauczyciela ubiegającego się o awans zawodowy na stopień nauczyciela mianowanego.</w:t>
      </w:r>
    </w:p>
    <w:p w14:paraId="2AB61363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6127982" w14:textId="5981B19F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5D5">
        <w:rPr>
          <w:rFonts w:ascii="Arial" w:eastAsia="Times New Roman" w:hAnsi="Arial" w:cs="Arial"/>
          <w:sz w:val="24"/>
          <w:szCs w:val="24"/>
          <w:lang w:eastAsia="pl-PL"/>
        </w:rPr>
        <w:t>Komisja Egzaminacyjna dla Pani Katarzyny Stasiak, nauczyciela kontraktowego Przedszkola Publicznego nr 29 we Włocławku ubiegającego się o awans zawodowy na stopień nauczyciela mianowanego:</w:t>
      </w:r>
    </w:p>
    <w:p w14:paraId="2DCC4113" w14:textId="77777777" w:rsidR="005C4139" w:rsidRPr="007335D5" w:rsidRDefault="005C4139" w:rsidP="005C41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2793"/>
        <w:gridCol w:w="6027"/>
      </w:tblGrid>
      <w:tr w:rsidR="005C4139" w:rsidRPr="007335D5" w14:paraId="7D24A94B" w14:textId="77777777" w:rsidTr="00651292">
        <w:tc>
          <w:tcPr>
            <w:tcW w:w="468" w:type="dxa"/>
            <w:hideMark/>
          </w:tcPr>
          <w:p w14:paraId="0FE94F5F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3" w:type="dxa"/>
            <w:hideMark/>
          </w:tcPr>
          <w:p w14:paraId="04969E59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yta Seider</w:t>
            </w:r>
          </w:p>
        </w:tc>
        <w:tc>
          <w:tcPr>
            <w:tcW w:w="6027" w:type="dxa"/>
            <w:hideMark/>
          </w:tcPr>
          <w:p w14:paraId="21455D9A" w14:textId="77777777" w:rsidR="005C4139" w:rsidRPr="007335D5" w:rsidRDefault="005C4139" w:rsidP="007A5E12">
            <w:pPr>
              <w:spacing w:line="360" w:lineRule="auto"/>
              <w:ind w:left="120" w:hanging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wodniczący Komisji – Przedstawiciel organu prowadzącego szkołę</w:t>
            </w:r>
          </w:p>
        </w:tc>
      </w:tr>
      <w:tr w:rsidR="005C4139" w:rsidRPr="007335D5" w14:paraId="59EDE43C" w14:textId="77777777" w:rsidTr="00651292">
        <w:tc>
          <w:tcPr>
            <w:tcW w:w="468" w:type="dxa"/>
            <w:hideMark/>
          </w:tcPr>
          <w:p w14:paraId="027FA5F9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3" w:type="dxa"/>
            <w:hideMark/>
          </w:tcPr>
          <w:p w14:paraId="760F0185" w14:textId="2E67C02D" w:rsidR="005C4139" w:rsidRPr="007335D5" w:rsidRDefault="00EA495F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lanta Michalska</w:t>
            </w:r>
          </w:p>
        </w:tc>
        <w:tc>
          <w:tcPr>
            <w:tcW w:w="6027" w:type="dxa"/>
            <w:hideMark/>
          </w:tcPr>
          <w:p w14:paraId="38BA30C6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dstawiciel organu sprawującego nadzór pedagogiczny</w:t>
            </w:r>
          </w:p>
        </w:tc>
      </w:tr>
      <w:tr w:rsidR="005C4139" w:rsidRPr="007335D5" w14:paraId="4D975B2F" w14:textId="77777777" w:rsidTr="00651292">
        <w:tc>
          <w:tcPr>
            <w:tcW w:w="468" w:type="dxa"/>
            <w:hideMark/>
          </w:tcPr>
          <w:p w14:paraId="1659B681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93" w:type="dxa"/>
            <w:hideMark/>
          </w:tcPr>
          <w:p w14:paraId="0ABB2B23" w14:textId="24060D28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żbieta Łyzińska</w:t>
            </w:r>
          </w:p>
        </w:tc>
        <w:tc>
          <w:tcPr>
            <w:tcW w:w="6027" w:type="dxa"/>
            <w:hideMark/>
          </w:tcPr>
          <w:p w14:paraId="4972A100" w14:textId="5400EDC4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yrektor przedszkola</w:t>
            </w:r>
          </w:p>
        </w:tc>
      </w:tr>
      <w:tr w:rsidR="005C4139" w:rsidRPr="007335D5" w14:paraId="4BA380C7" w14:textId="77777777" w:rsidTr="00651292">
        <w:tc>
          <w:tcPr>
            <w:tcW w:w="468" w:type="dxa"/>
            <w:hideMark/>
          </w:tcPr>
          <w:p w14:paraId="42920047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93" w:type="dxa"/>
            <w:hideMark/>
          </w:tcPr>
          <w:p w14:paraId="76217457" w14:textId="77777777" w:rsidR="005C4139" w:rsidRPr="007335D5" w:rsidRDefault="005C4139" w:rsidP="007A5E1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Osowska</w:t>
            </w:r>
          </w:p>
        </w:tc>
        <w:tc>
          <w:tcPr>
            <w:tcW w:w="6027" w:type="dxa"/>
            <w:hideMark/>
          </w:tcPr>
          <w:p w14:paraId="7C79118E" w14:textId="77777777" w:rsidR="005C4139" w:rsidRPr="007335D5" w:rsidRDefault="005C4139" w:rsidP="007A5E12">
            <w:pPr>
              <w:ind w:left="119" w:hanging="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Ekspert z listy ekspertów ustalonej przez Ministra Edukacji Narodowej</w:t>
            </w:r>
          </w:p>
        </w:tc>
      </w:tr>
      <w:tr w:rsidR="005C4139" w:rsidRPr="007335D5" w14:paraId="5F4A1469" w14:textId="77777777" w:rsidTr="00651292">
        <w:tc>
          <w:tcPr>
            <w:tcW w:w="468" w:type="dxa"/>
            <w:hideMark/>
          </w:tcPr>
          <w:p w14:paraId="5A902670" w14:textId="77777777" w:rsidR="005C4139" w:rsidRPr="007335D5" w:rsidRDefault="005C4139" w:rsidP="007A5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93" w:type="dxa"/>
            <w:hideMark/>
          </w:tcPr>
          <w:p w14:paraId="671F6FDA" w14:textId="77777777" w:rsidR="005C4139" w:rsidRPr="007335D5" w:rsidRDefault="005C4139" w:rsidP="007A5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łgorzata Gontarek</w:t>
            </w:r>
          </w:p>
        </w:tc>
        <w:tc>
          <w:tcPr>
            <w:tcW w:w="6027" w:type="dxa"/>
            <w:hideMark/>
          </w:tcPr>
          <w:p w14:paraId="3C12DDE1" w14:textId="217CBECC" w:rsidR="005C4139" w:rsidRPr="007335D5" w:rsidRDefault="005C4139" w:rsidP="007A5E12">
            <w:pPr>
              <w:ind w:left="350" w:hanging="54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- Ekspert z listy ekspertów ustalonej przez Ministra </w:t>
            </w:r>
          </w:p>
          <w:p w14:paraId="3AD6D8DB" w14:textId="77777777" w:rsidR="005C4139" w:rsidRPr="007335D5" w:rsidRDefault="005C4139" w:rsidP="007A5E12">
            <w:pPr>
              <w:ind w:left="350" w:hanging="23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35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ukacji Narodowej</w:t>
            </w:r>
          </w:p>
        </w:tc>
      </w:tr>
    </w:tbl>
    <w:p w14:paraId="594E2865" w14:textId="77777777" w:rsidR="005C4139" w:rsidRPr="007335D5" w:rsidRDefault="005C4139" w:rsidP="008D244B">
      <w:pPr>
        <w:rPr>
          <w:rFonts w:ascii="Arial" w:hAnsi="Arial" w:cs="Arial"/>
          <w:sz w:val="24"/>
          <w:szCs w:val="24"/>
        </w:rPr>
      </w:pPr>
    </w:p>
    <w:sectPr w:rsidR="005C4139" w:rsidRPr="00733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30"/>
    <w:rsid w:val="000C6E6F"/>
    <w:rsid w:val="0018710A"/>
    <w:rsid w:val="002020D2"/>
    <w:rsid w:val="00413739"/>
    <w:rsid w:val="004828A8"/>
    <w:rsid w:val="00571F30"/>
    <w:rsid w:val="005C4139"/>
    <w:rsid w:val="005D7BF6"/>
    <w:rsid w:val="00651292"/>
    <w:rsid w:val="006F6D9A"/>
    <w:rsid w:val="007332C1"/>
    <w:rsid w:val="007335D5"/>
    <w:rsid w:val="008D244B"/>
    <w:rsid w:val="00931B82"/>
    <w:rsid w:val="00EA1CC3"/>
    <w:rsid w:val="00EA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D748"/>
  <w15:chartTrackingRefBased/>
  <w15:docId w15:val="{42A79770-2271-4160-A262-ED7C5600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1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95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A1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Siatkatabelijasna">
    <w:name w:val="Grid Table Light"/>
    <w:basedOn w:val="Standardowy"/>
    <w:uiPriority w:val="40"/>
    <w:rsid w:val="006512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07BE-79A2-4717-B7B1-C329159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ocławek w sprawie powołania Komisji Egzaminacyjnych dla nauczycieli ubiegających się o awans zawodowy na stopień nauczyciela mianowanego.</vt:lpstr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8/2021 Prezydenta Miasta Wocławek z dn. 15 listpada 2021 r.</dc:title>
  <dc:subject/>
  <dc:creator>Łukasz Żurawski</dc:creator>
  <cp:keywords>Zarządzenie Prezydenta Miasta Włocławek</cp:keywords>
  <dc:description/>
  <cp:lastModifiedBy>Karolina Budziszewska</cp:lastModifiedBy>
  <cp:revision>12</cp:revision>
  <cp:lastPrinted>2021-11-12T11:38:00Z</cp:lastPrinted>
  <dcterms:created xsi:type="dcterms:W3CDTF">2021-11-03T11:37:00Z</dcterms:created>
  <dcterms:modified xsi:type="dcterms:W3CDTF">2021-11-15T09:23:00Z</dcterms:modified>
</cp:coreProperties>
</file>